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94" w:rsidRPr="00556F94" w:rsidRDefault="00556F94" w:rsidP="00556F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6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page" w:horzAnchor="margin" w:tblpY="11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664"/>
        <w:gridCol w:w="3722"/>
      </w:tblGrid>
      <w:tr w:rsidR="00537986" w:rsidRPr="0074232E" w:rsidTr="00DA5BB9">
        <w:trPr>
          <w:trHeight w:val="1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6" w:rsidRPr="0074232E" w:rsidRDefault="00537986" w:rsidP="00DA5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КОРТОСТАН  РЕСПУБЛИКАҺЫ</w:t>
            </w:r>
          </w:p>
          <w:p w:rsidR="00537986" w:rsidRPr="0074232E" w:rsidRDefault="00537986" w:rsidP="00DA5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Дүртөйлө районы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sz w:val="20"/>
                <w:szCs w:val="24"/>
                <w:lang w:val="be-BY" w:eastAsia="ar-SA"/>
              </w:rPr>
            </w:pPr>
            <w:proofErr w:type="spellStart"/>
            <w:r w:rsidRPr="007423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ar-SA"/>
              </w:rPr>
              <w:t>Тәкәрлек</w:t>
            </w:r>
            <w:proofErr w:type="spellEnd"/>
            <w:r w:rsidRPr="0074232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ar-SA"/>
              </w:rPr>
              <w:t xml:space="preserve"> ауыл советы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</w:pPr>
            <w:r w:rsidRPr="0074232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ar-SA"/>
              </w:rPr>
              <w:t xml:space="preserve">муниципаль районының </w:t>
            </w: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  <w:t>ауыл бил</w:t>
            </w:r>
            <w:r w:rsidRPr="007423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ar-SA"/>
              </w:rPr>
              <w:t>ә</w:t>
            </w: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  <w:t>м</w:t>
            </w:r>
            <w:r w:rsidRPr="007423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ar-SA"/>
              </w:rPr>
              <w:t>ә</w:t>
            </w: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  <w:t>һе</w:t>
            </w: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Советы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</w:pP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>Адрес:</w:t>
            </w:r>
            <w:r w:rsidRPr="007423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3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ar-SA"/>
              </w:rPr>
              <w:t>Иванаево</w:t>
            </w:r>
            <w:proofErr w:type="spellEnd"/>
            <w:r w:rsidRPr="007423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ar-SA"/>
              </w:rPr>
              <w:t xml:space="preserve"> 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>ауылы</w:t>
            </w:r>
            <w:r w:rsidRPr="007423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ar-SA"/>
              </w:rPr>
              <w:t xml:space="preserve"> , Комсомольская 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урамы, 3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Тел  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8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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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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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>8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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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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val="be-BY" w:eastAsia="ar-SA"/>
              </w:rPr>
              <w:softHyphen/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val="be-BY" w:eastAsia="ar-SA"/>
              </w:rPr>
              <w:softHyphen/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3-62-15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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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>факс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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eastAsia="ar-SA"/>
              </w:rPr>
              <w:t></w:t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val="be-BY" w:eastAsia="ar-SA"/>
              </w:rPr>
              <w:softHyphen/>
            </w:r>
            <w:r w:rsidRPr="0074232E">
              <w:rPr>
                <w:rFonts w:ascii="B7Ant" w:eastAsia="Times New Roman" w:hAnsi="B7Ant" w:cs="Times New Roman"/>
                <w:sz w:val="16"/>
                <w:szCs w:val="24"/>
                <w:lang w:val="be-BY" w:eastAsia="ar-SA"/>
              </w:rPr>
              <w:softHyphen/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3-62-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4189D" wp14:editId="0960F211">
                  <wp:extent cx="822960" cy="8077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6" w:rsidRPr="0074232E" w:rsidRDefault="00537986" w:rsidP="00DA5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РЕСПУБЛИКА  БАШКОРТОСТАН</w:t>
            </w:r>
          </w:p>
          <w:p w:rsidR="00537986" w:rsidRPr="0074232E" w:rsidRDefault="00537986" w:rsidP="00DA5BB9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овет  сельского  поселения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</w:pPr>
            <w:proofErr w:type="spellStart"/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Такарлик</w:t>
            </w:r>
            <w:proofErr w:type="spellEnd"/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  <w:t xml:space="preserve">овский сельсовет </w:t>
            </w:r>
            <w:proofErr w:type="gramStart"/>
            <w:r w:rsidRPr="0074232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ar-SA"/>
              </w:rPr>
              <w:t>муниципального</w:t>
            </w:r>
            <w:proofErr w:type="gramEnd"/>
            <w:r w:rsidRPr="0074232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ar-SA"/>
              </w:rPr>
              <w:t xml:space="preserve"> района</w:t>
            </w:r>
            <w:r w:rsidRPr="007423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ar-SA"/>
              </w:rPr>
              <w:t>Дюртюлинский район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</w:pP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  <w:t>Адрес: с. Иванаево, ул. Комсомольская, 3</w:t>
            </w:r>
          </w:p>
          <w:p w:rsidR="00537986" w:rsidRPr="0074232E" w:rsidRDefault="00537986" w:rsidP="00DA5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  <w:t>тел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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8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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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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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  <w:t>8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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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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val="be-BY" w:eastAsia="ar-SA"/>
              </w:rPr>
              <w:softHyphen/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val="be-BY" w:eastAsia="ar-SA"/>
              </w:rPr>
              <w:softHyphen/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-62-15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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</w:t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  <w:t>факс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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eastAsia="ar-SA"/>
              </w:rPr>
              <w:t></w:t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val="be-BY" w:eastAsia="ar-SA"/>
              </w:rPr>
              <w:softHyphen/>
            </w:r>
            <w:r w:rsidRPr="0074232E">
              <w:rPr>
                <w:rFonts w:ascii="B7Ant" w:eastAsia="Times New Roman" w:hAnsi="B7Ant" w:cs="Times New Roman"/>
                <w:sz w:val="16"/>
                <w:szCs w:val="16"/>
                <w:lang w:val="be-BY" w:eastAsia="ar-SA"/>
              </w:rPr>
              <w:softHyphen/>
            </w:r>
            <w:r w:rsidRPr="007423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-62-16</w:t>
            </w:r>
          </w:p>
        </w:tc>
      </w:tr>
    </w:tbl>
    <w:p w:rsidR="00556F94" w:rsidRDefault="00556F94" w:rsidP="00556F94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537986" w:rsidRPr="0074232E" w:rsidRDefault="00537986" w:rsidP="005379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0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седание </w:t>
      </w:r>
    </w:p>
    <w:p w:rsidR="00537986" w:rsidRPr="0074232E" w:rsidRDefault="00537986" w:rsidP="005379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23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АР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537986" w:rsidRDefault="00537986" w:rsidP="005379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37986" w:rsidRPr="0074232E" w:rsidRDefault="00537986" w:rsidP="005379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ь 2023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й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5/196                     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я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</w:t>
      </w:r>
    </w:p>
    <w:p w:rsidR="00537986" w:rsidRPr="004012A2" w:rsidRDefault="00537986" w:rsidP="0053798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екта решения Совета</w:t>
      </w: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</w:t>
      </w: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Дюртюлинский район Республики Башкортостан</w:t>
      </w: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и дополнений в Устав сельского поселения</w:t>
      </w: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</w:t>
      </w:r>
    </w:p>
    <w:p w:rsidR="00537986" w:rsidRPr="0074232E" w:rsidRDefault="00537986" w:rsidP="0053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ртюлинский район Республики Башкортостан»</w:t>
      </w: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. № 131-ФЗ «Об общих принципах организации местного самоуправления в Российской Федерации»,  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юртюлинский район  Республики Башкортостан </w:t>
      </w: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роект решения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юртюлинский район Республики Башкортостан «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Дюртюлинский район Республики Башкортостан».</w:t>
      </w: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 настоящее  решение   на информационном стенде в  здани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рликовский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Дюртюлинский район Республики Башкортостан по адресу: </w:t>
      </w:r>
      <w:proofErr w:type="spellStart"/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ево</w:t>
      </w:r>
      <w:proofErr w:type="spellEnd"/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74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в сети «Интернет».</w:t>
      </w: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986" w:rsidRPr="0074232E" w:rsidRDefault="00537986" w:rsidP="00537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986" w:rsidRPr="004012A2" w:rsidRDefault="00537986" w:rsidP="0053798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7986" w:rsidRPr="000648CB" w:rsidRDefault="00537986" w:rsidP="00537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8CB">
        <w:rPr>
          <w:rFonts w:ascii="Times New Roman" w:hAnsi="Times New Roman" w:cs="Times New Roman"/>
          <w:sz w:val="28"/>
          <w:szCs w:val="28"/>
        </w:rPr>
        <w:t xml:space="preserve">Глава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648CB">
        <w:rPr>
          <w:rFonts w:ascii="Times New Roman" w:hAnsi="Times New Roman" w:cs="Times New Roman"/>
          <w:sz w:val="28"/>
          <w:szCs w:val="28"/>
        </w:rPr>
        <w:t>Р.Р. Гареев</w:t>
      </w:r>
      <w:r w:rsidRPr="000648C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16CDF" w:rsidRDefault="00216CDF" w:rsidP="00556F94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6CDF" w:rsidRDefault="00216CDF" w:rsidP="00556F94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6CDF" w:rsidRDefault="00216CDF" w:rsidP="00556F94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4EC" w:rsidRDefault="009024EC" w:rsidP="00F41C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1C93" w:rsidRDefault="00F41C93" w:rsidP="00F4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94" w:rsidRPr="000648CB" w:rsidRDefault="00556F94" w:rsidP="00556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</w:t>
      </w:r>
    </w:p>
    <w:p w:rsidR="007E3723" w:rsidRPr="004012A2" w:rsidRDefault="007E3723" w:rsidP="00556F94">
      <w:pPr>
        <w:pStyle w:val="a3"/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311CED" w:rsidRPr="00556F94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556F94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9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556F9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56F94" w:rsidRPr="00556F94">
        <w:rPr>
          <w:rFonts w:ascii="Times New Roman" w:hAnsi="Times New Roman" w:cs="Times New Roman"/>
          <w:b/>
          <w:sz w:val="28"/>
          <w:szCs w:val="28"/>
        </w:rPr>
        <w:t>Такарликовский сельсовет</w:t>
      </w:r>
    </w:p>
    <w:p w:rsidR="007E3723" w:rsidRPr="00556F94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9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556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F94" w:rsidRPr="00556F94">
        <w:rPr>
          <w:rFonts w:ascii="Times New Roman" w:hAnsi="Times New Roman" w:cs="Times New Roman"/>
          <w:b/>
          <w:sz w:val="28"/>
          <w:szCs w:val="28"/>
        </w:rPr>
        <w:t>Дюртюлинский</w:t>
      </w:r>
      <w:r w:rsidRPr="00556F9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556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6F94">
        <w:rPr>
          <w:rFonts w:ascii="Times New Roman" w:hAnsi="Times New Roman" w:cs="Times New Roman"/>
          <w:sz w:val="28"/>
          <w:szCs w:val="28"/>
        </w:rPr>
        <w:t>Такарлик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6F94">
        <w:rPr>
          <w:rFonts w:ascii="Times New Roman" w:hAnsi="Times New Roman" w:cs="Times New Roman"/>
          <w:sz w:val="28"/>
          <w:szCs w:val="28"/>
        </w:rPr>
        <w:t>Дюртю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6F94">
        <w:rPr>
          <w:rFonts w:ascii="Times New Roman" w:hAnsi="Times New Roman" w:cs="Times New Roman"/>
          <w:sz w:val="28"/>
          <w:szCs w:val="28"/>
        </w:rPr>
        <w:t>Такарли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F94">
        <w:rPr>
          <w:rFonts w:ascii="Times New Roman" w:hAnsi="Times New Roman" w:cs="Times New Roman"/>
          <w:sz w:val="28"/>
          <w:szCs w:val="28"/>
        </w:rPr>
        <w:t>Дюртю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0602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F94">
        <w:rPr>
          <w:rFonts w:ascii="Times New Roman" w:hAnsi="Times New Roman" w:cs="Times New Roman"/>
          <w:sz w:val="28"/>
          <w:szCs w:val="28"/>
        </w:rPr>
        <w:t>Такарли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1.8, 1.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0602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90" w:rsidRDefault="00060290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56F9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556F94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Р. Гарее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53798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06" w:rsidRDefault="004C7E06" w:rsidP="00EE542E">
      <w:pPr>
        <w:spacing w:after="0" w:line="240" w:lineRule="auto"/>
      </w:pPr>
      <w:r>
        <w:separator/>
      </w:r>
    </w:p>
  </w:endnote>
  <w:endnote w:type="continuationSeparator" w:id="0">
    <w:p w:rsidR="004C7E06" w:rsidRDefault="004C7E0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06" w:rsidRDefault="004C7E06" w:rsidP="00EE542E">
      <w:pPr>
        <w:spacing w:after="0" w:line="240" w:lineRule="auto"/>
      </w:pPr>
      <w:r>
        <w:separator/>
      </w:r>
    </w:p>
  </w:footnote>
  <w:footnote w:type="continuationSeparator" w:id="0">
    <w:p w:rsidR="004C7E06" w:rsidRDefault="004C7E0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41C9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64B50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25F9F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60290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16CDF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81FAC"/>
    <w:rsid w:val="004C1325"/>
    <w:rsid w:val="004C7AC9"/>
    <w:rsid w:val="004C7E06"/>
    <w:rsid w:val="004D1DD2"/>
    <w:rsid w:val="004E6F64"/>
    <w:rsid w:val="00511D07"/>
    <w:rsid w:val="00530420"/>
    <w:rsid w:val="00537986"/>
    <w:rsid w:val="005458D1"/>
    <w:rsid w:val="0054660D"/>
    <w:rsid w:val="00556F94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024EC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0066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41C93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556F9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56F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56F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5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556F9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56F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56F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5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A67-DB15-4EFA-9198-74EDEED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2</cp:revision>
  <cp:lastPrinted>2022-11-29T12:53:00Z</cp:lastPrinted>
  <dcterms:created xsi:type="dcterms:W3CDTF">2023-02-20T10:42:00Z</dcterms:created>
  <dcterms:modified xsi:type="dcterms:W3CDTF">2023-02-20T10:42:00Z</dcterms:modified>
</cp:coreProperties>
</file>